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D26" w:rsidRPr="00C72D26" w:rsidRDefault="0043554E" w:rsidP="00C72D26">
      <w:pPr>
        <w:rPr>
          <w:rFonts w:ascii="Times New Roman" w:hAnsi="Times New Roman" w:cs="Times New Roman"/>
          <w:b/>
          <w:bCs/>
          <w:iCs/>
          <w:color w:val="262626" w:themeColor="text1" w:themeTint="D9"/>
          <w:sz w:val="72"/>
          <w:szCs w:val="72"/>
          <w:shd w:val="clear" w:color="auto" w:fill="FFFFFF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C72D26">
        <w:rPr>
          <w:rFonts w:ascii="Times New Roman" w:hAnsi="Times New Roman" w:cs="Times New Roman"/>
          <w:b/>
          <w:bCs/>
          <w:iCs/>
          <w:color w:val="262626" w:themeColor="text1" w:themeTint="D9"/>
          <w:sz w:val="72"/>
          <w:szCs w:val="72"/>
          <w:shd w:val="clear" w:color="auto" w:fill="FFFFFF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Беседа на тему:</w:t>
      </w:r>
    </w:p>
    <w:p w:rsidR="00C72D26" w:rsidRPr="009E171E" w:rsidRDefault="00C72D26" w:rsidP="009E171E">
      <w:pPr>
        <w:jc w:val="center"/>
        <w:rPr>
          <w:rFonts w:ascii="Times New Roman" w:hAnsi="Times New Roman" w:cs="Times New Roman"/>
          <w:b/>
          <w:bCs/>
          <w:iCs/>
          <w:color w:val="262626" w:themeColor="text1" w:themeTint="D9"/>
          <w:sz w:val="72"/>
          <w:szCs w:val="72"/>
          <w:shd w:val="clear" w:color="auto" w:fill="FFFFFF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bCs/>
          <w:iCs/>
          <w:color w:val="262626" w:themeColor="text1" w:themeTint="D9"/>
          <w:sz w:val="72"/>
          <w:szCs w:val="72"/>
          <w:shd w:val="clear" w:color="auto" w:fill="FFFFFF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</w:t>
      </w:r>
      <w:r w:rsidR="005059F7">
        <w:rPr>
          <w:rFonts w:ascii="Times New Roman" w:hAnsi="Times New Roman" w:cs="Times New Roman"/>
          <w:b/>
          <w:bCs/>
          <w:iCs/>
          <w:color w:val="262626" w:themeColor="text1" w:themeTint="D9"/>
          <w:sz w:val="72"/>
          <w:szCs w:val="72"/>
          <w:shd w:val="clear" w:color="auto" w:fill="FFFFFF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bookmarkStart w:id="0" w:name="_GoBack"/>
      <w:bookmarkEnd w:id="0"/>
      <w:r w:rsidR="0043554E" w:rsidRPr="00C72D26">
        <w:rPr>
          <w:rFonts w:ascii="Times New Roman" w:hAnsi="Times New Roman" w:cs="Times New Roman"/>
          <w:b/>
          <w:bCs/>
          <w:iCs/>
          <w:color w:val="262626" w:themeColor="text1" w:themeTint="D9"/>
          <w:sz w:val="72"/>
          <w:szCs w:val="72"/>
          <w:shd w:val="clear" w:color="auto" w:fill="FFFFFF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«</w:t>
      </w:r>
      <w:r w:rsidR="0043554E" w:rsidRPr="00C72D26">
        <w:rPr>
          <w:rFonts w:ascii="Times New Roman" w:hAnsi="Times New Roman" w:cs="Times New Roman"/>
          <w:b/>
          <w:bCs/>
          <w:iCs/>
          <w:color w:val="262626" w:themeColor="text1" w:themeTint="D9"/>
          <w:sz w:val="72"/>
          <w:szCs w:val="72"/>
          <w:shd w:val="clear" w:color="auto" w:fill="FFFFFF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Осторожно</w:t>
      </w:r>
      <w:r w:rsidR="0043554E" w:rsidRPr="00C72D26">
        <w:rPr>
          <w:rFonts w:ascii="Times New Roman" w:hAnsi="Times New Roman" w:cs="Times New Roman"/>
          <w:b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-</w:t>
      </w:r>
      <w:r w:rsidR="005059F7">
        <w:rPr>
          <w:rFonts w:ascii="Times New Roman" w:hAnsi="Times New Roman" w:cs="Times New Roman"/>
          <w:b/>
          <w:bCs/>
          <w:iCs/>
          <w:color w:val="262626" w:themeColor="text1" w:themeTint="D9"/>
          <w:sz w:val="72"/>
          <w:szCs w:val="72"/>
          <w:shd w:val="clear" w:color="auto" w:fill="FFFFFF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КОРЬ</w:t>
      </w:r>
      <w:r w:rsidR="0043554E" w:rsidRPr="00C72D26">
        <w:rPr>
          <w:rFonts w:ascii="Times New Roman" w:hAnsi="Times New Roman" w:cs="Times New Roman"/>
          <w:b/>
          <w:bCs/>
          <w:iCs/>
          <w:color w:val="262626" w:themeColor="text1" w:themeTint="D9"/>
          <w:sz w:val="72"/>
          <w:szCs w:val="72"/>
          <w:shd w:val="clear" w:color="auto" w:fill="FFFFFF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!»</w:t>
      </w:r>
      <w:r w:rsidR="009E171E">
        <w:rPr>
          <w:rFonts w:ascii="Times New Roman" w:hAnsi="Times New Roman" w:cs="Times New Roman"/>
          <w:b/>
          <w:bCs/>
          <w:iCs/>
          <w:color w:val="262626" w:themeColor="text1" w:themeTint="D9"/>
          <w:sz w:val="72"/>
          <w:szCs w:val="72"/>
          <w:shd w:val="clear" w:color="auto" w:fill="FFFFFF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</w:p>
    <w:p w:rsidR="0043554E" w:rsidRDefault="0043554E">
      <w:pPr>
        <w:rPr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</w:pPr>
    </w:p>
    <w:p w:rsidR="0043554E" w:rsidRDefault="00C72D26">
      <w:pPr>
        <w:rPr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</w:pPr>
      <w:r w:rsidRPr="0043554E">
        <w:rPr>
          <w:rFonts w:ascii="Times New Roman" w:hAnsi="Times New Roman" w:cs="Times New Roman"/>
          <w:b/>
          <w:bCs/>
          <w:iCs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3B981C63" wp14:editId="5585DC67">
            <wp:extent cx="2857500" cy="2075815"/>
            <wp:effectExtent l="0" t="0" r="0" b="635"/>
            <wp:docPr id="5" name="Рисунок 5" descr="C:\Users\Иман\Desktop\kak-vyglyadit-kor-u-detej-simptomy-na-nachalnoj-stadii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Иман\Desktop\kak-vyglyadit-kor-u-detej-simptomy-na-nachalnoj-stadii-2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097" cy="208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 xml:space="preserve">             </w:t>
      </w:r>
      <w:r w:rsidRPr="0043554E">
        <w:rPr>
          <w:rFonts w:ascii="Times New Roman" w:hAnsi="Times New Roman" w:cs="Times New Roman"/>
          <w:b/>
          <w:bCs/>
          <w:iCs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281CD5BE" wp14:editId="7540A014">
            <wp:extent cx="2476500" cy="2085975"/>
            <wp:effectExtent l="0" t="0" r="0" b="9525"/>
            <wp:docPr id="6" name="Рисунок 6" descr="C:\Users\Иман\Desktop\kak-vyglyadit-kor-u-detej-simptomy-na-nachalnoj-stadii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Иман\Desktop\kak-vyglyadit-kor-u-detej-simptomy-na-nachalnoj-stadii-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052" cy="2099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 xml:space="preserve">                                            </w:t>
      </w:r>
    </w:p>
    <w:p w:rsidR="0043554E" w:rsidRDefault="0043554E">
      <w:pPr>
        <w:rPr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</w:pPr>
    </w:p>
    <w:p w:rsidR="00F637BA" w:rsidRPr="0043554E" w:rsidRDefault="0043554E">
      <w:pPr>
        <w:rPr>
          <w:rFonts w:ascii="Times New Roman" w:hAnsi="Times New Roman" w:cs="Times New Roman"/>
          <w:sz w:val="28"/>
          <w:szCs w:val="28"/>
        </w:rPr>
      </w:pPr>
      <w:r w:rsidRPr="0043554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72D26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 xml:space="preserve">     </w:t>
      </w:r>
      <w:r w:rsidRPr="0043554E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>Корь</w:t>
      </w:r>
      <w:r w:rsidRPr="004355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- острое тяжелое инфекционное заболевание, характеризующееся общей интоксикацией, поражением верхних дыхательных путей и поэтапным высыпанием сыпи.</w:t>
      </w:r>
      <w:r w:rsidRPr="0043554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3554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72D26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 xml:space="preserve">    </w:t>
      </w:r>
      <w:r w:rsidRPr="0043554E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>Возбудитель</w:t>
      </w:r>
      <w:r w:rsidRPr="004355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- вирус. Вирус малоустойчив во внешней среде: быстро погибает под влиянием солнечного света, ультрафиолетовых лучей, при нагревании до 50° С. При комнатной температуре сохраняет активность около 1-2 суток, при низкой температуре - в течение нескольких недель.</w:t>
      </w:r>
      <w:r w:rsidRPr="0043554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355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зервуар и источник инфекции - больной человек. Общая заразительность больного составляет 8-10 дней.</w:t>
      </w:r>
      <w:r w:rsidRPr="0043554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3554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355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рус кори передается воздушно-капельным путем. В составе носоглоточной слизи вирус выделяется из организма при кашле, чихании, разговоре и даже при дыхании. С потоком воздуха может разноситься на значительное расстояние. Заражение может п</w:t>
      </w:r>
      <w:r w:rsidR="00C72D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изойти при вдыхании воздуха в </w:t>
      </w:r>
      <w:r w:rsidRPr="004355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мещении, где незадолго до это</w:t>
      </w:r>
      <w:r w:rsidR="00C72D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 находился больной корью. При </w:t>
      </w:r>
      <w:r w:rsidRPr="004355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болевании беременной возможно заражение плода. Естественная восприимчивость людей очень высокая, после заболевания вырабатывается иммунитет на всю жизнь. Повторные заболевания корью крайне редки.</w:t>
      </w:r>
      <w:r w:rsidRPr="0043554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355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сокая и всеобщая восприимчивость к кори в сочетании с легкостью передачи возбудителя обуславливает её широкое распространение в первую </w:t>
      </w:r>
      <w:r w:rsidRPr="004355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очередь среди детей. В довакцинальный период корь была из основных причин смертности детей раннего возраста. Массовая иммунизация внесла изменения в эпидемиологические проявления инфекции - способствовала «повзрослению» инфекции (болеют преимущественно взрослые).</w:t>
      </w:r>
      <w:r w:rsidRPr="0043554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3554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355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кубационный (или скрытый)период длиться в среднем 1-2 недели. Выделяют три периода течения инфекции:</w:t>
      </w:r>
      <w:r w:rsidRPr="0043554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355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катаральный период;</w:t>
      </w:r>
      <w:r w:rsidRPr="0043554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355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ериод высыпаний;</w:t>
      </w:r>
      <w:r w:rsidRPr="0043554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355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ериод реконвалесценции (период пигментации).</w:t>
      </w:r>
      <w:r w:rsidRPr="0043554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3554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355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таральный период начинается остро. Появляются общее недомогание, головная боль, снижение аппетита, нарушение сна. Повышается температура тела, при тяжелых формах она достигает 39-40° С. С первых дней болезни отмечают насморк с обильными слизистыми выделениями. Развивается навязчивый сухой кашель, у детей он часто становится грубым, «лающим», сопровождается осиплостью голоса. Одновременно развивается конъюнктивит с отечность век. Больного раздражает яркий свет. В целом катаральный период продолжается 3-5 дней, у взрослых иногда затягивается до 6-8 дней.</w:t>
      </w:r>
      <w:r w:rsidRPr="0043554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3554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355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периода высыпания характерно появление сливающейся сыпи.</w:t>
      </w:r>
      <w:r w:rsidRPr="0043554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355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В первый день элементы сыпи появляются за ушами, на волосистой части головы, на лице и шее, верхней части груди;</w:t>
      </w:r>
      <w:r w:rsidRPr="0043554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355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На второй день высыпания сыпь покрывает туловище и верхнюю часть рук;</w:t>
      </w:r>
      <w:r w:rsidRPr="0043554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355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На третьи сутки элементы сыпи выступают на нижних конечностях, а на лице бледнеют. Период высыпания сопровождает усиление насморка, кашля, слезотечения, светобоязни; температура тела высокая.</w:t>
      </w:r>
      <w:r w:rsidRPr="0043554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355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иболее густо элементы сыпи расположены на лице, шее и верхней части туловища. Высыпания состоят из небольших папул (около 2 мм), окружены неправильной формы пятном, диаметр пятна, как правило, более 10 мм. Элементы сыпи склонны к слиянию, образуя сложные фигуры . Однако даже при самой густой сыпи можно обнаружить участки совершенно нормальной кожи. В некоторых случаях на фоне коревой сыпи можно заметить кровоизлияния (петехии). Через 3-4 дня элементы сыпи бледнеют, на их месте остаются буроватые пятна - пигментация. На месте сыпи в дальнейшем наблюдается отрубевидное шелушение (на лице и туловище).</w:t>
      </w:r>
      <w:r w:rsidRPr="0043554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3554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355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арактерен выраженный конъюнктивит, иногда с гнойным отделяемым, склеивающим ресницы по утрам.</w:t>
      </w:r>
      <w:r w:rsidRPr="0043554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3554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355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иод реконвалесценции проявляется улучшением общего состояния. </w:t>
      </w:r>
      <w:r w:rsidRPr="004355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Нормализуется температура, постепенно исчезают катаральные симптомы. Элементы сыпи бледнеют и исчезают. После её исчезновения можно наблюдать шелушение кожи, в основном на лице.</w:t>
      </w:r>
      <w:r w:rsidRPr="0043554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3554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3554E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>Профилактические мероприятия</w:t>
      </w:r>
      <w:r w:rsidRPr="004355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Единственной мерой эффективной и длительной защиты от кори является вакцинация, которая проводится во всех странах мира с использованием живых вакцин, содержащих ослабленный вирус кори. Национальным календарем профилактических прививок </w:t>
      </w:r>
      <w:r w:rsidR="00C72D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еченской </w:t>
      </w:r>
      <w:r w:rsidRPr="004355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спублик</w:t>
      </w:r>
      <w:r w:rsidR="009E17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4355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усмотрено, что в плановом порядке прививки против кори проводят детям, не болевшим корью, в 12 месяцев и в 6 лет, перед поступлением в школу. Её цель - защита детей, у которых по той или иной причине иммунитет не сформировался.</w:t>
      </w:r>
      <w:r w:rsidRPr="0043554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355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мунизация не менее 95 % детей обеспечивает хороший защитный эффект.</w:t>
      </w:r>
    </w:p>
    <w:sectPr w:rsidR="00F637BA" w:rsidRPr="004355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54E"/>
    <w:rsid w:val="0043554E"/>
    <w:rsid w:val="005059F7"/>
    <w:rsid w:val="009E171E"/>
    <w:rsid w:val="00C72D26"/>
    <w:rsid w:val="00F63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A8EAB"/>
  <w15:chartTrackingRefBased/>
  <w15:docId w15:val="{DA6F4AC3-98BD-4928-BEC8-0C409365C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D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4FB99-030A-435B-80F7-B8670B543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644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ман</dc:creator>
  <cp:keywords/>
  <dc:description/>
  <cp:lastModifiedBy>Иман</cp:lastModifiedBy>
  <cp:revision>2</cp:revision>
  <dcterms:created xsi:type="dcterms:W3CDTF">2020-03-15T15:21:00Z</dcterms:created>
  <dcterms:modified xsi:type="dcterms:W3CDTF">2020-03-15T15:53:00Z</dcterms:modified>
</cp:coreProperties>
</file>